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71348c-2f40-41c1-b86d-6291b60c2a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bdea78-19c1-4a08-b622-f2d3eb415a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527d87-5f2c-4cc2-b51d-a78a70358f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719a7b-f528-4e98-985a-a820268e3d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47d889-3a02-4354-9a50-ee50e2729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f8e21a-4416-4e0d-a368-9652c62880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bf6375-0012-4c66-9da3-623532e6ca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b3a5fa-56e9-4a21-b225-94b39b373f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7e79fd-81c4-41a4-858e-885e9c1d86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21771b-2e72-46e9-8824-f8478a0efc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b4f553-ac6f-4c5f-9736-cd9aaa9138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f0058b-7963-47a7-806a-f13cc8b619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fc3a1a-f743-4109-9713-f93917133c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bdc2b1-a843-4cf2-9c51-c301d09c0a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4c80a7-e334-4476-84c7-0a2953c855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62a66b-cce9-4c17-aada-b818eb65cb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378525-31fa-467f-bb98-d1c65d00e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4ef748-9cb9-413b-b24a-66807e6c43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72dc6c-82f0-4b2e-92dd-508595864a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dff465-9f13-4359-a508-5dbd0fc9c5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08f070-f5a7-4e9a-b64b-42b310ad53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2f43f8-a30e-462d-9dcf-575739e750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258282-1dee-4f9e-890f-0212cd9698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10bee0-86af-4775-bf4f-ebe57ec9ec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884c14-a1ee-4d66-9b57-db05668978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348705-88df-43ff-a299-b882d414e0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75f35f-4e3f-45b3-a118-9ce8677631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aa7a5d-58ce-411c-8c07-28282e6782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fa8605-c085-4475-9f88-2b08cc10bb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47d889-3a02-4354-9a50-ee50e2729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34edc9-0dc9-4792-923d-32e7b9d896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bbfd8e-f4c7-43bc-b21c-5a4ec22138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ed275b-0516-4996-8871-8c74ab4736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3169a5-4c30-456c-a0fd-682862821b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757d35-583d-4d32-9eda-246113a16e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f52e46-82c4-453e-b123-0c4d183c01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2b990f-1456-440f-bd66-cc284794fd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3c1e73-ac1d-44ef-b4b4-b54279190d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0ac3b2-6404-4dfb-96ad-e9f0a0a7d7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996937-6207-43fd-bb51-f29780d92e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2f3cbc-462e-481b-b5ff-100a01371b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9430b2-87fc-4bf7-82d7-86e1875c58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419624-8408-424d-8488-89555f1b2e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4554c8-1fb8-4822-bff9-5601a514cc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3be2de-f555-404b-811e-177a236970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9b8d8f-6371-463d-b676-2dab39cf6f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fd0575-136e-4bbc-8d99-52aa40b90e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625879-da87-4dbc-b540-a8f8f1fcc4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0d4667-5e30-4959-9d47-09c53dc389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e02d2f-c0b6-4353-99da-62c4f564c5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4545d2-b17c-4da1-b912-a8f3960dd0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2d2e28-012f-4e17-b6b0-ac0571d1e5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fc5d26-c2d1-4d62-91e8-2167c4ec38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f0058b-7963-47a7-806a-f13cc8b619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ad4da2-a7e9-4937-a2a0-a673d9254a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2c8a13-3e31-40db-bfb4-399ed65cfe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7ca702-2978-4b48-ac4c-959efad8df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cc39ca-54bf-425d-ab91-128d1e9dd9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b7e93c-c9a4-4536-b9c3-3212dffe6e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30773d-8e6a-4228-8565-4c839b101d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19e545-2b17-4773-8fed-bd297dc155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737913-f4e3-4413-81b8-a308f8a07b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2be1f4-eaf4-43db-aae3-24bcd0cd83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4effe4-4dd1-497a-96d5-d00afaa0a0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2d8006-b628-4e9a-a6d6-8e650c2cf6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8d2a49-205d-4f40-a7fa-ce279c4b1d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a5d7d9-891d-4510-b93a-689d8e5ad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97af6f-93dd-4115-8762-66197644ab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c5a8c-09f9-4426-85f7-ba537f4315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61a361-c6c5-4c88-aa70-8db5df502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e96a88-89fd-45f3-b6ac-75f5b14673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7031ae-7c61-4b36-a4b5-a6c9ce3ba5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347ac1-a9c9-46f0-8791-21c0b76f2e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61a361-c6c5-4c88-aa70-8db5df502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442a40-0466-4ed6-b96f-1c7ceeff61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ba8cc9-152b-4a9d-a84e-18623810cd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253a29-f5a2-4792-a396-e54675e2f9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f2bbff-ae0e-48e3-894d-3dae17af19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644f2c-262e-476b-85f0-e305db35c4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a626fd-294f-4078-ad83-e0235eedb5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23ac04-a22f-4fa4-a81d-9299423607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95af7c-cb4e-4a70-a0d8-1a6c2ff72f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399faf-4c70-4a72-b650-0cc7880860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e17c85-315e-424c-8b1f-86b2048d29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d427eb-02dc-4afc-96b8-4e33d18321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65e37b-3808-4fca-a48e-2bc555de9e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145e4f-c7e3-4d09-8110-ca0b5295ef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b53abf-67e8-471d-8cc2-5836d9c8dc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632e1d-667d-4787-a207-4905afc06e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6d53bf-218c-4013-9807-46b9a5a2a4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332885-c6b4-4b45-8f6d-86efd7e51b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1eae8-0451-451c-844b-1d77a0a17b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f178c6-802a-4aaa-bc92-66bb07cd5c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de41ae-bdb9-4002-8e75-8fe9743f1e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73245d-602e-40cb-b365-aa290235d9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c3f53c-8569-434e-a1b0-e0a9db21fc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f2d410-ebe7-4dc0-bd20-993d01fb8f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b100e9-6fb8-48dc-b211-88a6f2ff8d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6c3001-6145-4030-a1bd-fc4b03340e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b67916-a717-4f98-bafb-f8aeab051f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e8619e-41ad-46d6-80a2-4db7127a3a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e4121c-7300-41e5-b52e-767a65a725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fa924f-7fed-45b1-82ef-10d61df0fc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8cf286-ee02-4841-80bd-fe3553d0db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2f5e71-f5b5-4b47-8c5b-3e184af0db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f92539-1e59-4013-adec-989903367f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4f613c-b9d2-4e6b-b71d-8c4bf7e82c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c88232-7143-4603-9da3-38d5a0014e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47d889-3a02-4354-9a50-ee50e27294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ba05ef-8e94-4661-98d8-bb3c7713fd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263f87-68af-462c-a482-ce7bc36fa6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9c57e41-2405-4127-a7bc-4b1995a971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d602a8-5ac9-4eed-95f3-fb58204a69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61a025-62e8-4d27-b8a3-fb42c4a7a0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acb513-e6ec-41eb-853c-de61e59c52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91c7c4-381f-4110-85b4-8dd3f48db8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ddf8db-62e2-4482-901a-1e318406f3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c67fba-f4a4-4d0a-9b0c-0309b2c4c2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f0058b-7963-47a7-806a-f13cc8b619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bea67f-a4f9-4ce1-b481-92918c8970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0d4667-5e30-4959-9d47-09c53dc389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a5d7d9-891d-4510-b93a-689d8e5ad6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c42f9e-9ff5-49fb-84b0-8f3ece7cbc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d56d0c-a648-434d-b44a-a8d0eadd31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d4e3b8-8b95-4562-8529-d56255b639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5b10b9-17b7-4625-9c14-99e3fb18cb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097f71-3637-4427-ac55-bf5673a38b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2d9bc2-8008-49f7-80bf-869592a17f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04df81-bfe9-4a52-a3bf-e1cd7377a0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00b4d2-9e4e-4970-a916-06fc4a0459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4a29de-825a-4ae9-b499-eb9216285a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c545b3-852e-4588-a77c-0432b85a68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097f71-3637-4427-ac55-bf5673a38b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647be3-9a24-45be-86b9-d4b4f8d094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74933b-752a-40e3-98eb-989ed759f6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85c9a3-3a9c-415f-98e5-6764c3b1ad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41e5ed-7e09-49d6-9673-b7e10d8844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bdd226-cac9-4f90-b59c-ed7c68445c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d100eb-543e-4945-84fd-e3121065a5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722521-4139-49ce-9da2-ab4eec5279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44cbc6-a39c-4c4b-b6c3-7d90e2e6eb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8cd34d-2fd9-4d5e-a106-df29787b02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0d4667-5e30-4959-9d47-09c53dc389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ab21c6-ba97-4856-89ee-3c6496d806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a0413d-e20a-4c6e-9e6d-5e82322d7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bbc869-0126-461d-8a8a-deb307a326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f8b34e-3277-481d-906b-a3811e7c23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a1b3bc-76bf-4b85-829b-908ebe12cc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9ede6a-aa89-4b51-8cfa-11406877d9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463877-02d4-46b4-8421-a7a91e4a34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7e31b5-e298-4707-bcc9-935c4f2be6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2930f7-87c1-48fa-8912-15f278ab9c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543083-f53f-4535-bd99-4df041c9cd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2169d1-646b-41de-b642-643c774cb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a0413d-e20a-4c6e-9e6d-5e82322d7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3f8d90-1fc8-4676-9be0-4c45ec1e8e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806424-0104-455e-85a3-e3502ae499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7ca5a0-b4f1-4a26-9eff-63a50eeadf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6e1bf5-dd72-4e98-a29f-295cf1666e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4ead69-c010-4527-8a77-4eb761298b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0dde52-e07e-42f2-8eb6-40f6c5b1da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7a84a4-caec-4cf0-b086-eed5b89976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689f87-d33e-476e-ade1-5e14126f33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bb82a8-d79e-4e07-8d16-ceb894a302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4025c4-ca07-4607-be4b-4ceac797ab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c618b0-61b3-4f20-9dfd-45e07295eb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9ecd1-1901-42fc-8134-4a46d5c67e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b54a81-1f38-4781-84b2-1c7308252f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0c74c1-3f0f-435e-b37b-e900309d31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065cba-00a2-4481-80a9-831b473a30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8b7865-56b6-45a2-8cbb-29350fae1e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640846-bebd-47cc-b504-355e16ef96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568399-01f7-4ffc-8b34-4a3e4f3af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da48c5-8a9c-47cf-8f33-6013ce3046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20f612-a235-451b-bf20-2232b051c2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2f4ce8-96a6-4224-a107-9d34f4c402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02e7f6-00ff-477d-8788-fd218aa475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c5459a-7964-4d42-9e56-f029dda344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2b47d4-856c-4194-9649-652ccdf8b2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1e9169-9bb4-4d37-ac4d-75b5726d07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d31388-370a-4795-ad8e-573c8dcc2a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94eb40-bd33-4dc4-8340-847bb77c41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bc9af4-a887-43f4-b1cb-04d111cd05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13e9ac-3d50-4703-a692-11fb1b809f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de9ad1-9609-4163-9fa9-100ddb91f8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378525-31fa-467f-bb98-d1c65d00e9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110a0b-52d3-4765-8060-9ba21ff056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e4a584-e521-4c0b-b5c6-e15ee30867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cdcbb9-8a4c-468b-8ac8-ff96b4fc51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fe9bbd-6d55-47e9-a629-dc1abc940e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91078d-cb65-4a24-b7a5-465a0ee547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e74749-9509-48e3-b5d0-2c6fe26684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dddc51-93f1-47e5-ab93-c9fae36644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2d968a-797c-4cf0-aa4e-22c6a5c0aa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93bfa-71bf-4bec-bf47-fae3f57f8d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c2df04-6284-4341-9fe8-d6a26f06f9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d90b2f-d349-4383-9292-71704dd369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e55f7c-04fa-4729-9ba9-5f0911991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55353f-8540-4ef3-8a14-0a960fb64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988746-84ee-46dd-8062-77ab7dc3e8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55756e-f1fb-4c21-a4d5-5a358bcfc3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5dc6eb-fb7b-4318-a44c-421535f022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9a2cd4-7b3d-497c-8878-d15dca3d79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211a57-f8df-475e-9a8c-2c078b375c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43557c-5308-456a-85dc-1dfbd991fc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4e0dad-86bf-4b16-9483-135c7455f3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b6ef13-d9be-4598-95c3-aacd7fca1c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060f92-e07d-49a1-852d-a24f40660d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e4c0b4-5a22-41a4-89c6-b690724d7a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0b9190-9e02-4cb7-b7dd-b2540a8db8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56e1bb-96ae-4127-bd9b-30c76f2afa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77f80f-1696-4aaa-a1f9-a9d51a98da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e55f7c-04fa-4729-9ba9-5f0911991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55353f-8540-4ef3-8a14-0a960fb64a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553d50-b1ad-402a-bfcc-ddaf0619a9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abe693-d2a5-486d-abba-82cc1d51de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662574-59d8-4f55-88a9-d37f12d118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aa93d6-20bf-4c42-a932-d6dfd00805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d1d409-3c60-425a-8003-1b6915dafe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a458d3-16d7-4f98-9a3e-73834d41b3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309146-d7f4-48b0-91e8-77f8c9e717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1f1204-e1c1-429c-8aee-f89d85a3f1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7ca702-2978-4b48-ac4c-959efad8df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4dc2b5-9125-4aad-8d9d-32a1459810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0d4667-5e30-4959-9d47-09c53dc389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a316e9-48c6-4809-bd4b-7bd5e07123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fe0170-49e8-4ce3-a568-9144431137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